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74C86" w:rsidRPr="009C5F8B" w:rsidRDefault="00114097" w:rsidP="00674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74C86" w:rsidRPr="009C5F8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74C86" w:rsidRPr="009C5F8B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96</w:t>
      </w:r>
    </w:p>
    <w:p w:rsidR="00674C86" w:rsidRPr="009C5F8B" w:rsidRDefault="00674C86" w:rsidP="00674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(реестровый номер торгов 817)</w:t>
      </w:r>
    </w:p>
    <w:p w:rsidR="000C00AF" w:rsidRPr="00EE60D5" w:rsidRDefault="000C00AF" w:rsidP="00674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74C86" w:rsidRPr="009C5F8B" w:rsidRDefault="00AB7103" w:rsidP="0067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74C86" w:rsidRPr="009C5F8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74C86" w:rsidRPr="009C5F8B" w:rsidRDefault="00674C86" w:rsidP="00674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C86" w:rsidRPr="009C5F8B" w:rsidRDefault="00674C86" w:rsidP="00674C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г. Ефремов, ул. Ленина, д.22</w:t>
      </w:r>
    </w:p>
    <w:p w:rsidR="00674C86" w:rsidRDefault="00674C86" w:rsidP="00674C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г. Ефремов, ул. Ломоносова, д.5</w:t>
      </w:r>
    </w:p>
    <w:p w:rsidR="00674C86" w:rsidRPr="009C5F8B" w:rsidRDefault="00674C86" w:rsidP="00674C8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674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674C86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D36C1" w:rsidRPr="00BD36C1">
        <w:rPr>
          <w:rFonts w:ascii="Times New Roman" w:hAnsi="Times New Roman" w:cs="Times New Roman"/>
          <w:color w:val="000000"/>
          <w:sz w:val="24"/>
          <w:szCs w:val="24"/>
        </w:rPr>
        <w:t>1 356 257,60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D36C1">
        <w:rPr>
          <w:rFonts w:ascii="Times New Roman" w:hAnsi="Times New Roman" w:cs="Times New Roman"/>
          <w:sz w:val="24"/>
          <w:szCs w:val="24"/>
        </w:rPr>
        <w:t>один миллион триста пятьдесят шесть тысяч двести пятьдесят семь рублей 6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60BD4" w:rsidRPr="004161CE" w:rsidRDefault="00E21D41" w:rsidP="00060B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60BD4" w:rsidRPr="00BD36C1">
        <w:rPr>
          <w:rFonts w:ascii="Times New Roman" w:hAnsi="Times New Roman" w:cs="Times New Roman"/>
          <w:color w:val="000000"/>
          <w:sz w:val="24"/>
          <w:szCs w:val="24"/>
        </w:rPr>
        <w:t>1 356 257,60</w:t>
      </w:r>
      <w:r w:rsidR="00060BD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60BD4">
        <w:rPr>
          <w:rFonts w:ascii="Times New Roman" w:hAnsi="Times New Roman" w:cs="Times New Roman"/>
          <w:sz w:val="24"/>
          <w:szCs w:val="24"/>
        </w:rPr>
        <w:t>один миллион триста пятьдесят шесть тысяч двести пятьдесят семь рублей 60 копеек</w:t>
      </w:r>
      <w:r w:rsidR="00060BD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674C86" w:rsidRPr="00674C86">
        <w:t>Интерстайл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C2BC-0E2E-46F4-8F1D-43F49F9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58</cp:revision>
  <cp:lastPrinted>2016-10-10T13:25:00Z</cp:lastPrinted>
  <dcterms:created xsi:type="dcterms:W3CDTF">2016-07-21T12:07:00Z</dcterms:created>
  <dcterms:modified xsi:type="dcterms:W3CDTF">2016-10-14T09:03:00Z</dcterms:modified>
</cp:coreProperties>
</file>